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186FE" w14:textId="77777777" w:rsidR="00105225" w:rsidRPr="00094449" w:rsidRDefault="00094449" w:rsidP="00094449">
      <w:pPr>
        <w:jc w:val="center"/>
        <w:rPr>
          <w:rFonts w:ascii="A_Bismillah" w:hAnsi="A_Bismillah"/>
          <w:sz w:val="56"/>
          <w:szCs w:val="56"/>
        </w:rPr>
      </w:pPr>
      <w:r w:rsidRPr="00094449">
        <w:rPr>
          <w:rFonts w:ascii="A_Bismillah" w:hAnsi="A_Bismillah"/>
          <w:sz w:val="56"/>
          <w:szCs w:val="56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2203A5" w14:paraId="7A05B747" w14:textId="77777777" w:rsidTr="002203A5">
        <w:tc>
          <w:tcPr>
            <w:tcW w:w="4621" w:type="dxa"/>
            <w:hideMark/>
          </w:tcPr>
          <w:p w14:paraId="3A649232" w14:textId="77777777" w:rsidR="002203A5" w:rsidRDefault="002203A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tion Technology Division</w:t>
            </w:r>
          </w:p>
        </w:tc>
        <w:tc>
          <w:tcPr>
            <w:tcW w:w="4622" w:type="dxa"/>
            <w:hideMark/>
          </w:tcPr>
          <w:p w14:paraId="3F494C6D" w14:textId="77777777" w:rsidR="002203A5" w:rsidRDefault="002203A5">
            <w:pPr>
              <w:jc w:val="right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އިންފޮމޭޝަން ޓެކްނޮލޮޖީ ޑިވިޝަން</w:t>
            </w:r>
          </w:p>
        </w:tc>
      </w:tr>
      <w:tr w:rsidR="002203A5" w14:paraId="355C4E1D" w14:textId="77777777" w:rsidTr="002203A5">
        <w:tc>
          <w:tcPr>
            <w:tcW w:w="4621" w:type="dxa"/>
            <w:hideMark/>
          </w:tcPr>
          <w:p w14:paraId="48551C26" w14:textId="1FCA9FE6" w:rsidR="002203A5" w:rsidRDefault="002203A5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inistry </w:t>
            </w:r>
            <w:r w:rsidR="00E0060A">
              <w:rPr>
                <w:rFonts w:asciiTheme="majorBidi" w:hAnsiTheme="majorBidi" w:cstheme="majorBidi"/>
                <w:sz w:val="28"/>
                <w:szCs w:val="28"/>
              </w:rPr>
              <w:t>of Health</w:t>
            </w:r>
          </w:p>
        </w:tc>
        <w:tc>
          <w:tcPr>
            <w:tcW w:w="4622" w:type="dxa"/>
            <w:hideMark/>
          </w:tcPr>
          <w:p w14:paraId="0425B34D" w14:textId="77777777" w:rsidR="002203A5" w:rsidRDefault="002203A5">
            <w:pPr>
              <w:jc w:val="right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ިނިސްޓްރީ އޮފް ހެލްތް</w:t>
            </w:r>
          </w:p>
        </w:tc>
      </w:tr>
    </w:tbl>
    <w:p w14:paraId="312D90C4" w14:textId="77777777" w:rsidR="007705D5" w:rsidRPr="007705D5" w:rsidRDefault="007705D5" w:rsidP="007705D5"/>
    <w:p w14:paraId="3C178E10" w14:textId="23A928CC" w:rsidR="00094449" w:rsidRDefault="00093FC4" w:rsidP="006B5723">
      <w:pPr>
        <w:jc w:val="center"/>
        <w:rPr>
          <w:rFonts w:cs="MV Boli"/>
          <w:b/>
          <w:bCs/>
          <w:sz w:val="28"/>
          <w:szCs w:val="28"/>
          <w:u w:val="single"/>
          <w:lang w:bidi="dv-MV"/>
        </w:rPr>
      </w:pPr>
      <w:r w:rsidRPr="00093FC4">
        <w:rPr>
          <w:rFonts w:cs="MV Boli"/>
          <w:b/>
          <w:bCs/>
          <w:sz w:val="28"/>
          <w:szCs w:val="28"/>
          <w:u w:val="single"/>
          <w:lang w:bidi="dv-MV"/>
        </w:rPr>
        <w:t xml:space="preserve">Specification </w:t>
      </w:r>
      <w:r w:rsidR="00D82D5D">
        <w:rPr>
          <w:rFonts w:cs="MV Boli"/>
          <w:b/>
          <w:bCs/>
          <w:sz w:val="28"/>
          <w:szCs w:val="28"/>
          <w:u w:val="single"/>
          <w:lang w:bidi="dv-MV"/>
        </w:rPr>
        <w:t xml:space="preserve">for </w:t>
      </w:r>
      <w:r w:rsidR="004A59C8">
        <w:rPr>
          <w:rFonts w:cs="MV Boli"/>
          <w:b/>
          <w:bCs/>
          <w:sz w:val="28"/>
          <w:szCs w:val="28"/>
          <w:u w:val="single"/>
          <w:lang w:bidi="dv-MV"/>
        </w:rPr>
        <w:t>Black and White</w:t>
      </w:r>
      <w:r w:rsidR="00AC5B6C">
        <w:rPr>
          <w:rFonts w:cs="MV Boli"/>
          <w:b/>
          <w:bCs/>
          <w:sz w:val="28"/>
          <w:szCs w:val="28"/>
          <w:u w:val="single"/>
          <w:lang w:bidi="dv-MV"/>
        </w:rPr>
        <w:t xml:space="preserve"> Printer</w:t>
      </w:r>
    </w:p>
    <w:tbl>
      <w:tblPr>
        <w:tblStyle w:val="TableGrid"/>
        <w:tblpPr w:leftFromText="180" w:rightFromText="180" w:vertAnchor="page" w:horzAnchor="margin" w:tblpY="4084"/>
        <w:tblW w:w="0" w:type="auto"/>
        <w:tblLook w:val="04A0" w:firstRow="1" w:lastRow="0" w:firstColumn="1" w:lastColumn="0" w:noHBand="0" w:noVBand="1"/>
      </w:tblPr>
      <w:tblGrid>
        <w:gridCol w:w="2720"/>
        <w:gridCol w:w="6523"/>
      </w:tblGrid>
      <w:tr w:rsidR="00D82D5D" w:rsidRPr="00142CFE" w14:paraId="371EFC30" w14:textId="77777777" w:rsidTr="006E1C45">
        <w:trPr>
          <w:trHeight w:val="347"/>
        </w:trPr>
        <w:tc>
          <w:tcPr>
            <w:tcW w:w="9243" w:type="dxa"/>
            <w:gridSpan w:val="2"/>
            <w:vAlign w:val="center"/>
          </w:tcPr>
          <w:p w14:paraId="6EB1D400" w14:textId="2B8EF1DA" w:rsidR="00D82D5D" w:rsidRPr="001F3637" w:rsidRDefault="00AC5B6C" w:rsidP="003C52B1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AC5B6C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Printer </w:t>
            </w:r>
          </w:p>
        </w:tc>
      </w:tr>
      <w:tr w:rsidR="00D82D5D" w:rsidRPr="00142CFE" w14:paraId="2B076AEC" w14:textId="77777777" w:rsidTr="006E1C45">
        <w:trPr>
          <w:trHeight w:val="347"/>
        </w:trPr>
        <w:tc>
          <w:tcPr>
            <w:tcW w:w="2720" w:type="dxa"/>
            <w:vAlign w:val="center"/>
          </w:tcPr>
          <w:p w14:paraId="3ABD7E67" w14:textId="77777777" w:rsidR="00D82D5D" w:rsidRDefault="00D82D5D" w:rsidP="00D2498B">
            <w:pPr>
              <w:rPr>
                <w:rStyle w:val="BookTitle"/>
              </w:rPr>
            </w:pPr>
            <w:r>
              <w:rPr>
                <w:rStyle w:val="BookTitle"/>
              </w:rPr>
              <w:t>Quantity</w:t>
            </w:r>
          </w:p>
        </w:tc>
        <w:tc>
          <w:tcPr>
            <w:tcW w:w="6523" w:type="dxa"/>
          </w:tcPr>
          <w:p w14:paraId="12A6FB67" w14:textId="77777777" w:rsidR="00D82D5D" w:rsidRPr="001F3637" w:rsidRDefault="008724F5" w:rsidP="00D2498B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1</w:t>
            </w:r>
          </w:p>
        </w:tc>
      </w:tr>
      <w:tr w:rsidR="00AC5B6C" w:rsidRPr="00142CFE" w14:paraId="6E9C60CB" w14:textId="77777777" w:rsidTr="00AC5B6C">
        <w:trPr>
          <w:trHeight w:val="358"/>
        </w:trPr>
        <w:tc>
          <w:tcPr>
            <w:tcW w:w="2720" w:type="dxa"/>
            <w:vAlign w:val="center"/>
          </w:tcPr>
          <w:p w14:paraId="569DA4AB" w14:textId="77777777" w:rsidR="00AC5B6C" w:rsidRPr="004A59C8" w:rsidRDefault="00AC5B6C" w:rsidP="00D2498B">
            <w:pPr>
              <w:rPr>
                <w:rStyle w:val="Strong"/>
              </w:rPr>
            </w:pPr>
            <w:r w:rsidRPr="004A59C8">
              <w:rPr>
                <w:rStyle w:val="Strong"/>
              </w:rPr>
              <w:t>Printer Type</w:t>
            </w:r>
          </w:p>
        </w:tc>
        <w:tc>
          <w:tcPr>
            <w:tcW w:w="6523" w:type="dxa"/>
          </w:tcPr>
          <w:p w14:paraId="78C31227" w14:textId="620AF095" w:rsidR="00AC5B6C" w:rsidRPr="004A59C8" w:rsidRDefault="004A59C8" w:rsidP="008724F5">
            <w:pPr>
              <w:rPr>
                <w:rStyle w:val="Strong"/>
              </w:rPr>
            </w:pPr>
            <w:r w:rsidRPr="004A59C8">
              <w:rPr>
                <w:rStyle w:val="Strong"/>
              </w:rPr>
              <w:t>Monochrome Laser</w:t>
            </w:r>
          </w:p>
        </w:tc>
      </w:tr>
      <w:tr w:rsidR="00AC5B6C" w:rsidRPr="00142CFE" w14:paraId="4BAF7EDA" w14:textId="77777777" w:rsidTr="00AC5B6C">
        <w:trPr>
          <w:trHeight w:val="439"/>
        </w:trPr>
        <w:tc>
          <w:tcPr>
            <w:tcW w:w="2720" w:type="dxa"/>
            <w:vAlign w:val="center"/>
          </w:tcPr>
          <w:p w14:paraId="003A4B0E" w14:textId="77777777" w:rsidR="00AC5B6C" w:rsidRPr="00142CFE" w:rsidRDefault="00AC5B6C" w:rsidP="00D2498B">
            <w:pPr>
              <w:rPr>
                <w:rStyle w:val="BookTitle"/>
              </w:rPr>
            </w:pPr>
            <w:r w:rsidRPr="00CE663A">
              <w:rPr>
                <w:rStyle w:val="BookTitle"/>
              </w:rPr>
              <w:t>Printing Speed</w:t>
            </w:r>
          </w:p>
        </w:tc>
        <w:tc>
          <w:tcPr>
            <w:tcW w:w="6523" w:type="dxa"/>
          </w:tcPr>
          <w:p w14:paraId="6E63006B" w14:textId="77777777" w:rsidR="00AC5B6C" w:rsidRDefault="004A59C8" w:rsidP="00D2498B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Up to 18ppm (A4)</w:t>
            </w:r>
          </w:p>
          <w:p w14:paraId="575DFC93" w14:textId="032A5AEA" w:rsidR="004A59C8" w:rsidRPr="001F3637" w:rsidRDefault="004A59C8" w:rsidP="00D2498B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First Print less than 8 seconds</w:t>
            </w:r>
          </w:p>
        </w:tc>
      </w:tr>
      <w:tr w:rsidR="00D82D5D" w:rsidRPr="00142CFE" w14:paraId="0BE9D879" w14:textId="77777777" w:rsidTr="006E1C45">
        <w:tc>
          <w:tcPr>
            <w:tcW w:w="2720" w:type="dxa"/>
            <w:vAlign w:val="center"/>
          </w:tcPr>
          <w:p w14:paraId="26A24531" w14:textId="77777777" w:rsidR="00D82D5D" w:rsidRDefault="00AC5B6C" w:rsidP="00D2498B">
            <w:pPr>
              <w:rPr>
                <w:rStyle w:val="BookTitle"/>
              </w:rPr>
            </w:pPr>
            <w:r w:rsidRPr="00CE663A">
              <w:rPr>
                <w:rStyle w:val="BookTitle"/>
              </w:rPr>
              <w:t>Print Buffer (RAM)</w:t>
            </w:r>
          </w:p>
        </w:tc>
        <w:tc>
          <w:tcPr>
            <w:tcW w:w="6523" w:type="dxa"/>
          </w:tcPr>
          <w:p w14:paraId="3A453408" w14:textId="6EE717FF" w:rsidR="00D82D5D" w:rsidRPr="001F3637" w:rsidRDefault="004A59C8" w:rsidP="006E1C45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32</w:t>
            </w:r>
            <w:r w:rsidR="00AC5B6C">
              <w:rPr>
                <w:rStyle w:val="SubtleEmphasis"/>
                <w:b/>
                <w:bCs/>
                <w:i w:val="0"/>
                <w:iCs w:val="0"/>
                <w:color w:val="auto"/>
              </w:rPr>
              <w:t>mb</w:t>
            </w:r>
          </w:p>
        </w:tc>
      </w:tr>
      <w:tr w:rsidR="00D82D5D" w:rsidRPr="00142CFE" w14:paraId="0AABA5A3" w14:textId="77777777" w:rsidTr="006E1C45">
        <w:tc>
          <w:tcPr>
            <w:tcW w:w="2720" w:type="dxa"/>
            <w:vAlign w:val="center"/>
          </w:tcPr>
          <w:p w14:paraId="25224AF6" w14:textId="77777777" w:rsidR="00D82D5D" w:rsidRPr="00142CFE" w:rsidRDefault="00AC5B6C" w:rsidP="00D2498B">
            <w:pPr>
              <w:rPr>
                <w:rStyle w:val="BookTitle"/>
              </w:rPr>
            </w:pPr>
            <w:r>
              <w:rPr>
                <w:rStyle w:val="BookTitle"/>
              </w:rPr>
              <w:t>Resolution</w:t>
            </w:r>
          </w:p>
        </w:tc>
        <w:tc>
          <w:tcPr>
            <w:tcW w:w="6523" w:type="dxa"/>
          </w:tcPr>
          <w:p w14:paraId="2FA29144" w14:textId="77777777" w:rsidR="00D82D5D" w:rsidRPr="001F3637" w:rsidRDefault="00AC5B6C" w:rsidP="006E1C45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600dpi</w:t>
            </w:r>
          </w:p>
        </w:tc>
      </w:tr>
      <w:tr w:rsidR="00D82D5D" w14:paraId="6A3E8900" w14:textId="77777777" w:rsidTr="006E1C45">
        <w:tc>
          <w:tcPr>
            <w:tcW w:w="2720" w:type="dxa"/>
            <w:vAlign w:val="center"/>
          </w:tcPr>
          <w:p w14:paraId="75FE2013" w14:textId="4BE7F056" w:rsidR="00D82D5D" w:rsidRDefault="004A59C8" w:rsidP="00D2498B">
            <w:pPr>
              <w:rPr>
                <w:rStyle w:val="BookTitle"/>
              </w:rPr>
            </w:pPr>
            <w:r>
              <w:rPr>
                <w:rStyle w:val="BookTitle"/>
              </w:rPr>
              <w:t xml:space="preserve">monthly </w:t>
            </w:r>
            <w:r w:rsidR="00AC5B6C" w:rsidRPr="00CE663A">
              <w:rPr>
                <w:rStyle w:val="BookTitle"/>
              </w:rPr>
              <w:t>Duty Cycle</w:t>
            </w:r>
          </w:p>
        </w:tc>
        <w:tc>
          <w:tcPr>
            <w:tcW w:w="6523" w:type="dxa"/>
          </w:tcPr>
          <w:p w14:paraId="31216C25" w14:textId="2F2AFC35" w:rsidR="00D82D5D" w:rsidRPr="001F3637" w:rsidRDefault="004A59C8" w:rsidP="00D2498B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Up to 5,000 pages</w:t>
            </w:r>
          </w:p>
        </w:tc>
      </w:tr>
      <w:tr w:rsidR="00D82D5D" w14:paraId="79292062" w14:textId="77777777" w:rsidTr="006E1C45">
        <w:tc>
          <w:tcPr>
            <w:tcW w:w="2720" w:type="dxa"/>
            <w:vAlign w:val="center"/>
          </w:tcPr>
          <w:p w14:paraId="7C1AC2BA" w14:textId="77777777" w:rsidR="00D82D5D" w:rsidRPr="00142CFE" w:rsidRDefault="00AC5B6C" w:rsidP="00D2498B">
            <w:pPr>
              <w:rPr>
                <w:rStyle w:val="BookTitle"/>
              </w:rPr>
            </w:pPr>
            <w:r w:rsidRPr="00CE663A">
              <w:rPr>
                <w:rStyle w:val="BookTitle"/>
              </w:rPr>
              <w:t>Paper Feed</w:t>
            </w:r>
          </w:p>
        </w:tc>
        <w:tc>
          <w:tcPr>
            <w:tcW w:w="6523" w:type="dxa"/>
          </w:tcPr>
          <w:p w14:paraId="29AD51D5" w14:textId="77777777" w:rsidR="00D82D5D" w:rsidRPr="001F3637" w:rsidRDefault="00AC5B6C" w:rsidP="00EB59A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E663A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Automatic </w:t>
            </w:r>
          </w:p>
        </w:tc>
      </w:tr>
      <w:tr w:rsidR="00D82D5D" w14:paraId="566C666F" w14:textId="77777777" w:rsidTr="006E1C45">
        <w:tc>
          <w:tcPr>
            <w:tcW w:w="2720" w:type="dxa"/>
            <w:vAlign w:val="center"/>
          </w:tcPr>
          <w:p w14:paraId="39CC3ECC" w14:textId="77777777" w:rsidR="00D82D5D" w:rsidRPr="00142CFE" w:rsidRDefault="00AC5B6C" w:rsidP="00D2498B">
            <w:pPr>
              <w:rPr>
                <w:rStyle w:val="BookTitle"/>
              </w:rPr>
            </w:pPr>
            <w:r w:rsidRPr="00CE663A">
              <w:rPr>
                <w:rStyle w:val="BookTitle"/>
              </w:rPr>
              <w:t>Paper Tray Capacity</w:t>
            </w:r>
            <w:r>
              <w:rPr>
                <w:rStyle w:val="BookTitle"/>
              </w:rPr>
              <w:t xml:space="preserve"> </w:t>
            </w:r>
          </w:p>
        </w:tc>
        <w:tc>
          <w:tcPr>
            <w:tcW w:w="6523" w:type="dxa"/>
          </w:tcPr>
          <w:p w14:paraId="6B91E0DD" w14:textId="2F2C7E36" w:rsidR="00D82D5D" w:rsidRPr="001F3637" w:rsidRDefault="00096C62" w:rsidP="00D2498B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1</w:t>
            </w:r>
            <w:r w:rsidR="004A59C8">
              <w:rPr>
                <w:rStyle w:val="SubtleEmphasis"/>
                <w:b/>
                <w:bCs/>
                <w:i w:val="0"/>
                <w:iCs w:val="0"/>
                <w:color w:val="auto"/>
              </w:rPr>
              <w:t>5</w:t>
            </w:r>
            <w:r w:rsidR="007570D4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0 </w:t>
            </w:r>
            <w:r w:rsidR="00AC5B6C" w:rsidRPr="00CE663A">
              <w:rPr>
                <w:rStyle w:val="SubtleEmphasis"/>
                <w:b/>
                <w:bCs/>
                <w:i w:val="0"/>
                <w:iCs w:val="0"/>
                <w:color w:val="auto"/>
              </w:rPr>
              <w:t>pages</w:t>
            </w:r>
          </w:p>
        </w:tc>
      </w:tr>
      <w:tr w:rsidR="00D82D5D" w14:paraId="20009EBD" w14:textId="77777777" w:rsidTr="006E1C45">
        <w:tc>
          <w:tcPr>
            <w:tcW w:w="2720" w:type="dxa"/>
            <w:vAlign w:val="center"/>
          </w:tcPr>
          <w:p w14:paraId="17A29CC0" w14:textId="77777777" w:rsidR="00D82D5D" w:rsidRDefault="00AC5B6C" w:rsidP="00D2498B">
            <w:pPr>
              <w:rPr>
                <w:rStyle w:val="BookTitle"/>
              </w:rPr>
            </w:pPr>
            <w:r w:rsidRPr="00CE663A">
              <w:rPr>
                <w:rStyle w:val="BookTitle"/>
              </w:rPr>
              <w:t>Paper Cassette Size</w:t>
            </w:r>
          </w:p>
        </w:tc>
        <w:tc>
          <w:tcPr>
            <w:tcW w:w="6523" w:type="dxa"/>
          </w:tcPr>
          <w:p w14:paraId="54641EDB" w14:textId="049DE803" w:rsidR="00D82D5D" w:rsidRPr="001F3637" w:rsidRDefault="00AC5B6C" w:rsidP="008724F5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E663A">
              <w:rPr>
                <w:rStyle w:val="SubtleEmphasis"/>
                <w:b/>
                <w:bCs/>
                <w:i w:val="0"/>
                <w:iCs w:val="0"/>
                <w:color w:val="auto"/>
              </w:rPr>
              <w:t>A4</w:t>
            </w:r>
            <w:r w:rsidR="004A59C8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and A5</w:t>
            </w:r>
          </w:p>
        </w:tc>
      </w:tr>
      <w:tr w:rsidR="00FD0E60" w14:paraId="286FB6B4" w14:textId="77777777" w:rsidTr="006E1C45">
        <w:tc>
          <w:tcPr>
            <w:tcW w:w="2720" w:type="dxa"/>
            <w:vAlign w:val="center"/>
          </w:tcPr>
          <w:p w14:paraId="06E0CCA8" w14:textId="77777777" w:rsidR="00FD0E60" w:rsidRDefault="00AC5B6C" w:rsidP="00D2498B">
            <w:pPr>
              <w:rPr>
                <w:rStyle w:val="BookTitle"/>
              </w:rPr>
            </w:pPr>
            <w:r w:rsidRPr="00CE663A">
              <w:rPr>
                <w:rStyle w:val="BookTitle"/>
              </w:rPr>
              <w:t>Interfaces</w:t>
            </w:r>
          </w:p>
        </w:tc>
        <w:tc>
          <w:tcPr>
            <w:tcW w:w="6523" w:type="dxa"/>
          </w:tcPr>
          <w:p w14:paraId="7917FDC7" w14:textId="05879751" w:rsidR="00FD0E60" w:rsidRDefault="00AC5B6C" w:rsidP="00063D04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E663A">
              <w:rPr>
                <w:rStyle w:val="SubtleEmphasis"/>
                <w:b/>
                <w:bCs/>
                <w:i w:val="0"/>
                <w:iCs w:val="0"/>
                <w:color w:val="auto"/>
              </w:rPr>
              <w:t>USB</w:t>
            </w:r>
            <w:r w:rsidR="004A59C8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2.0</w:t>
            </w:r>
            <w:bookmarkStart w:id="0" w:name="_GoBack"/>
            <w:bookmarkEnd w:id="0"/>
          </w:p>
        </w:tc>
      </w:tr>
      <w:tr w:rsidR="00FD0E60" w14:paraId="0744C0AC" w14:textId="77777777" w:rsidTr="006E1C45">
        <w:tc>
          <w:tcPr>
            <w:tcW w:w="2720" w:type="dxa"/>
            <w:vAlign w:val="center"/>
          </w:tcPr>
          <w:p w14:paraId="0A72F2F9" w14:textId="77777777" w:rsidR="00FD0E60" w:rsidRDefault="00AC5B6C" w:rsidP="00D2498B">
            <w:pPr>
              <w:rPr>
                <w:rStyle w:val="BookTitle"/>
              </w:rPr>
            </w:pPr>
            <w:r>
              <w:rPr>
                <w:rStyle w:val="BookTitle"/>
                <w:rFonts w:cs="MV Boli"/>
                <w:lang w:bidi="dv-MV"/>
              </w:rPr>
              <w:t>Network Access</w:t>
            </w:r>
          </w:p>
        </w:tc>
        <w:tc>
          <w:tcPr>
            <w:tcW w:w="6523" w:type="dxa"/>
          </w:tcPr>
          <w:p w14:paraId="76DFEAEF" w14:textId="77777777" w:rsidR="00FD0E60" w:rsidRPr="001F3637" w:rsidRDefault="00AC5B6C" w:rsidP="00D2498B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>
              <w:rPr>
                <w:rStyle w:val="SubtleEmphasis"/>
                <w:b/>
                <w:bCs/>
                <w:i w:val="0"/>
                <w:iCs w:val="0"/>
                <w:color w:val="auto"/>
              </w:rPr>
              <w:t>Shareable over LAN</w:t>
            </w:r>
            <w:r w:rsidR="008B408E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 through a PC or print server</w:t>
            </w:r>
          </w:p>
        </w:tc>
      </w:tr>
      <w:tr w:rsidR="00FD0E60" w14:paraId="502D9461" w14:textId="77777777" w:rsidTr="006E1C45">
        <w:tc>
          <w:tcPr>
            <w:tcW w:w="2720" w:type="dxa"/>
            <w:vAlign w:val="center"/>
          </w:tcPr>
          <w:p w14:paraId="73A0450C" w14:textId="77777777" w:rsidR="00FD0E60" w:rsidRDefault="00AC5B6C" w:rsidP="00D2498B">
            <w:pPr>
              <w:rPr>
                <w:rStyle w:val="BookTitle"/>
              </w:rPr>
            </w:pPr>
            <w:r w:rsidRPr="00CE663A">
              <w:rPr>
                <w:rStyle w:val="BookTitle"/>
              </w:rPr>
              <w:t>Drivers</w:t>
            </w:r>
          </w:p>
        </w:tc>
        <w:tc>
          <w:tcPr>
            <w:tcW w:w="6523" w:type="dxa"/>
          </w:tcPr>
          <w:p w14:paraId="6685D0E6" w14:textId="77777777" w:rsidR="00AC5B6C" w:rsidRPr="00CE663A" w:rsidRDefault="00AC5B6C" w:rsidP="00AC5B6C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E663A">
              <w:rPr>
                <w:rStyle w:val="SubtleEmphasis"/>
                <w:b/>
                <w:bCs/>
                <w:i w:val="0"/>
                <w:iCs w:val="0"/>
                <w:color w:val="auto"/>
              </w:rPr>
              <w:t>All Drivers for:</w:t>
            </w:r>
          </w:p>
          <w:p w14:paraId="78BEF0EC" w14:textId="5CF7506A" w:rsidR="00FD0E60" w:rsidRDefault="00AC5B6C" w:rsidP="004A59C8">
            <w:pPr>
              <w:rPr>
                <w:rStyle w:val="SubtleEmphasis"/>
                <w:b/>
                <w:bCs/>
                <w:i w:val="0"/>
                <w:iCs w:val="0"/>
                <w:color w:val="auto"/>
              </w:rPr>
            </w:pPr>
            <w:r w:rsidRPr="00CE663A">
              <w:rPr>
                <w:rStyle w:val="SubtleEmphasis"/>
                <w:b/>
                <w:bCs/>
                <w:i w:val="0"/>
                <w:iCs w:val="0"/>
                <w:color w:val="auto"/>
              </w:rPr>
              <w:t xml:space="preserve">• </w:t>
            </w:r>
            <w:r w:rsidR="00DA3DFA">
              <w:rPr>
                <w:rStyle w:val="SubtleEmphasis"/>
                <w:b/>
                <w:bCs/>
                <w:i w:val="0"/>
                <w:iCs w:val="0"/>
                <w:color w:val="auto"/>
              </w:rPr>
              <w:t>Windows 10 Pro</w:t>
            </w:r>
          </w:p>
        </w:tc>
      </w:tr>
    </w:tbl>
    <w:p w14:paraId="7FA236CF" w14:textId="77777777" w:rsidR="00D82D5D" w:rsidRDefault="00D82D5D" w:rsidP="00D82D5D">
      <w:pPr>
        <w:jc w:val="center"/>
      </w:pPr>
    </w:p>
    <w:sectPr w:rsidR="00D82D5D" w:rsidSect="001E613C">
      <w:pgSz w:w="11907" w:h="16839" w:code="9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74EBD" w14:textId="77777777" w:rsidR="00D224BC" w:rsidRPr="00E8026E" w:rsidRDefault="00D224BC" w:rsidP="00E8026E">
      <w:pPr>
        <w:spacing w:after="0" w:line="240" w:lineRule="auto"/>
      </w:pPr>
      <w:r>
        <w:separator/>
      </w:r>
    </w:p>
  </w:endnote>
  <w:endnote w:type="continuationSeparator" w:id="0">
    <w:p w14:paraId="68420FA3" w14:textId="77777777" w:rsidR="00D224BC" w:rsidRPr="00E8026E" w:rsidRDefault="00D224BC" w:rsidP="00E8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4E6EF" w14:textId="77777777" w:rsidR="00D224BC" w:rsidRPr="00E8026E" w:rsidRDefault="00D224BC" w:rsidP="00E8026E">
      <w:pPr>
        <w:spacing w:after="0" w:line="240" w:lineRule="auto"/>
      </w:pPr>
      <w:r>
        <w:separator/>
      </w:r>
    </w:p>
  </w:footnote>
  <w:footnote w:type="continuationSeparator" w:id="0">
    <w:p w14:paraId="7317C372" w14:textId="77777777" w:rsidR="00D224BC" w:rsidRPr="00E8026E" w:rsidRDefault="00D224BC" w:rsidP="00E80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4B6"/>
    <w:rsid w:val="00016C54"/>
    <w:rsid w:val="00047AF1"/>
    <w:rsid w:val="00063D04"/>
    <w:rsid w:val="00082C39"/>
    <w:rsid w:val="00084E52"/>
    <w:rsid w:val="00093FC4"/>
    <w:rsid w:val="00094449"/>
    <w:rsid w:val="00096C62"/>
    <w:rsid w:val="000C3FCC"/>
    <w:rsid w:val="000D5719"/>
    <w:rsid w:val="00105225"/>
    <w:rsid w:val="001063EE"/>
    <w:rsid w:val="00135C09"/>
    <w:rsid w:val="00142CFE"/>
    <w:rsid w:val="00146CD8"/>
    <w:rsid w:val="0015061F"/>
    <w:rsid w:val="00171974"/>
    <w:rsid w:val="001B3E84"/>
    <w:rsid w:val="001C32BE"/>
    <w:rsid w:val="001D6E76"/>
    <w:rsid w:val="001E613C"/>
    <w:rsid w:val="001F3637"/>
    <w:rsid w:val="002053A1"/>
    <w:rsid w:val="002203A5"/>
    <w:rsid w:val="00225A36"/>
    <w:rsid w:val="00237E98"/>
    <w:rsid w:val="00265F48"/>
    <w:rsid w:val="00290DCD"/>
    <w:rsid w:val="00293F78"/>
    <w:rsid w:val="0030291A"/>
    <w:rsid w:val="00306FC1"/>
    <w:rsid w:val="0034231F"/>
    <w:rsid w:val="00346B8F"/>
    <w:rsid w:val="0035043B"/>
    <w:rsid w:val="003C52B1"/>
    <w:rsid w:val="003D61AD"/>
    <w:rsid w:val="003F67BA"/>
    <w:rsid w:val="003F7B75"/>
    <w:rsid w:val="004012B7"/>
    <w:rsid w:val="00421700"/>
    <w:rsid w:val="00440865"/>
    <w:rsid w:val="00475D6E"/>
    <w:rsid w:val="00495AB6"/>
    <w:rsid w:val="004A59C8"/>
    <w:rsid w:val="004A76B2"/>
    <w:rsid w:val="004B2932"/>
    <w:rsid w:val="00526FF0"/>
    <w:rsid w:val="00527C49"/>
    <w:rsid w:val="00553458"/>
    <w:rsid w:val="00581160"/>
    <w:rsid w:val="00581F53"/>
    <w:rsid w:val="005A1BC0"/>
    <w:rsid w:val="005B4806"/>
    <w:rsid w:val="005C20E4"/>
    <w:rsid w:val="005D6AC0"/>
    <w:rsid w:val="00617E3A"/>
    <w:rsid w:val="00637957"/>
    <w:rsid w:val="006574A1"/>
    <w:rsid w:val="006912AF"/>
    <w:rsid w:val="006B5723"/>
    <w:rsid w:val="006E1C45"/>
    <w:rsid w:val="007208B6"/>
    <w:rsid w:val="007322C5"/>
    <w:rsid w:val="007570D4"/>
    <w:rsid w:val="007575F7"/>
    <w:rsid w:val="007705D5"/>
    <w:rsid w:val="007F18E7"/>
    <w:rsid w:val="007F369A"/>
    <w:rsid w:val="007F4DE9"/>
    <w:rsid w:val="007F7FA5"/>
    <w:rsid w:val="0082212A"/>
    <w:rsid w:val="0082254D"/>
    <w:rsid w:val="00843A00"/>
    <w:rsid w:val="008724F5"/>
    <w:rsid w:val="008A4105"/>
    <w:rsid w:val="008B408E"/>
    <w:rsid w:val="00932352"/>
    <w:rsid w:val="00952027"/>
    <w:rsid w:val="009606AE"/>
    <w:rsid w:val="009869C2"/>
    <w:rsid w:val="009F7793"/>
    <w:rsid w:val="00A01651"/>
    <w:rsid w:val="00A27B53"/>
    <w:rsid w:val="00A314D3"/>
    <w:rsid w:val="00A84072"/>
    <w:rsid w:val="00A97E2C"/>
    <w:rsid w:val="00AC5B6C"/>
    <w:rsid w:val="00B05DF0"/>
    <w:rsid w:val="00B23019"/>
    <w:rsid w:val="00BD4A54"/>
    <w:rsid w:val="00BF01DB"/>
    <w:rsid w:val="00BF0B87"/>
    <w:rsid w:val="00C06ACE"/>
    <w:rsid w:val="00C30117"/>
    <w:rsid w:val="00C46A94"/>
    <w:rsid w:val="00C650C0"/>
    <w:rsid w:val="00C70ABD"/>
    <w:rsid w:val="00C824F3"/>
    <w:rsid w:val="00CA680A"/>
    <w:rsid w:val="00CE663A"/>
    <w:rsid w:val="00D04AFA"/>
    <w:rsid w:val="00D224BC"/>
    <w:rsid w:val="00D22FC2"/>
    <w:rsid w:val="00D2498B"/>
    <w:rsid w:val="00D35209"/>
    <w:rsid w:val="00D601FF"/>
    <w:rsid w:val="00D82D5D"/>
    <w:rsid w:val="00DA3DFA"/>
    <w:rsid w:val="00DE0EBE"/>
    <w:rsid w:val="00E0060A"/>
    <w:rsid w:val="00E5028D"/>
    <w:rsid w:val="00E652D8"/>
    <w:rsid w:val="00E8026E"/>
    <w:rsid w:val="00EA1373"/>
    <w:rsid w:val="00EA1FA5"/>
    <w:rsid w:val="00EB59A8"/>
    <w:rsid w:val="00F332D7"/>
    <w:rsid w:val="00F56517"/>
    <w:rsid w:val="00F73A40"/>
    <w:rsid w:val="00F84B33"/>
    <w:rsid w:val="00F90176"/>
    <w:rsid w:val="00F90225"/>
    <w:rsid w:val="00FA07A4"/>
    <w:rsid w:val="00FB18EF"/>
    <w:rsid w:val="00FB6AFA"/>
    <w:rsid w:val="00FD0E60"/>
    <w:rsid w:val="00FD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3320"/>
  <w15:docId w15:val="{A2E5C38C-F105-448A-87BA-7318ED0A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0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42CFE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42C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2CFE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42CF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80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26E"/>
  </w:style>
  <w:style w:type="paragraph" w:styleId="Footer">
    <w:name w:val="footer"/>
    <w:basedOn w:val="Normal"/>
    <w:link w:val="FooterChar"/>
    <w:uiPriority w:val="99"/>
    <w:semiHidden/>
    <w:unhideWhenUsed/>
    <w:rsid w:val="00E80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026E"/>
  </w:style>
  <w:style w:type="paragraph" w:styleId="Title">
    <w:name w:val="Title"/>
    <w:basedOn w:val="Normal"/>
    <w:next w:val="Normal"/>
    <w:link w:val="TitleChar"/>
    <w:uiPriority w:val="10"/>
    <w:qFormat/>
    <w:rsid w:val="001F36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F3637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7705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0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5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8DCE-21F6-4896-BC98-2F98B1AC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admin</dc:creator>
  <cp:lastModifiedBy>Aneel</cp:lastModifiedBy>
  <cp:revision>9</cp:revision>
  <cp:lastPrinted>2016-04-03T06:55:00Z</cp:lastPrinted>
  <dcterms:created xsi:type="dcterms:W3CDTF">2016-09-20T04:28:00Z</dcterms:created>
  <dcterms:modified xsi:type="dcterms:W3CDTF">2020-02-25T12:07:00Z</dcterms:modified>
</cp:coreProperties>
</file>